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28" w:rsidRDefault="004F7128">
      <w:proofErr w:type="spellStart"/>
      <w:r>
        <w:t>Wist-je-dat</w:t>
      </w:r>
      <w:proofErr w:type="spellEnd"/>
      <w:r>
        <w:t>…</w:t>
      </w:r>
    </w:p>
    <w:p w:rsidR="00A93A7F" w:rsidRDefault="008046C1">
      <w:r>
        <w:t>H</w:t>
      </w:r>
      <w:r w:rsidR="00A93A7F">
        <w:t xml:space="preserve">et feestje bij </w:t>
      </w:r>
      <w:proofErr w:type="spellStart"/>
      <w:r w:rsidR="00A93A7F" w:rsidRPr="00E20F4C">
        <w:rPr>
          <w:b/>
        </w:rPr>
        <w:t>casa</w:t>
      </w:r>
      <w:proofErr w:type="spellEnd"/>
      <w:r w:rsidR="00A93A7F" w:rsidRPr="00E20F4C">
        <w:rPr>
          <w:b/>
        </w:rPr>
        <w:t xml:space="preserve"> H</w:t>
      </w:r>
      <w:r w:rsidR="00A93A7F" w:rsidRPr="00E20F4C">
        <w:t>. deze avond</w:t>
      </w:r>
      <w:r w:rsidR="00A93A7F">
        <w:t xml:space="preserve"> keer stipt om 10.30u zou aflopen. De hoofdbewoner van dit appartement toen plots nog een </w:t>
      </w:r>
      <w:r>
        <w:t xml:space="preserve">geheime </w:t>
      </w:r>
      <w:r w:rsidR="00A93A7F">
        <w:t xml:space="preserve">reservevoorraad </w:t>
      </w:r>
      <w:proofErr w:type="spellStart"/>
      <w:r w:rsidR="00A93A7F">
        <w:t>Westvleteren</w:t>
      </w:r>
      <w:proofErr w:type="spellEnd"/>
      <w:r w:rsidR="00A93A7F">
        <w:t xml:space="preserve"> tevoorschijn toverde…</w:t>
      </w:r>
      <w:r w:rsidR="00A93A7F">
        <w:br/>
        <w:t>De feestgangers een uurtje la</w:t>
      </w:r>
      <w:r>
        <w:t>ter dan toch echt de deur werd</w:t>
      </w:r>
      <w:r w:rsidR="00A93A7F">
        <w:t xml:space="preserve"> gewezen.</w:t>
      </w:r>
      <w:r w:rsidR="00A93A7F">
        <w:br/>
        <w:t xml:space="preserve">De </w:t>
      </w:r>
      <w:r w:rsidR="00A93A7F" w:rsidRPr="00074C87">
        <w:rPr>
          <w:b/>
        </w:rPr>
        <w:t>harde kern</w:t>
      </w:r>
      <w:r w:rsidR="00A93A7F">
        <w:t xml:space="preserve"> vervolgens met een achterovergedrukte fles wijn naar de lobby toog om daar nog wat na te genieten.</w:t>
      </w:r>
      <w:r w:rsidR="00A93A7F">
        <w:br/>
        <w:t xml:space="preserve">Uw </w:t>
      </w:r>
      <w:r w:rsidR="00A93A7F" w:rsidRPr="00074C87">
        <w:rPr>
          <w:b/>
        </w:rPr>
        <w:t>versl</w:t>
      </w:r>
      <w:r w:rsidRPr="00074C87">
        <w:rPr>
          <w:b/>
        </w:rPr>
        <w:t>aggever</w:t>
      </w:r>
      <w:r>
        <w:t xml:space="preserve"> probeerde hier een live </w:t>
      </w:r>
      <w:r w:rsidR="00A93A7F">
        <w:t>verslag van op het blog te zetten, maar dat uitgerekend op dat moment de internetverbinding n</w:t>
      </w:r>
      <w:r w:rsidR="007737B7">
        <w:t>i</w:t>
      </w:r>
      <w:r w:rsidR="00A93A7F">
        <w:t>et werkte.</w:t>
      </w:r>
      <w:r w:rsidR="007737B7">
        <w:t xml:space="preserve"> Heel verdacht…</w:t>
      </w:r>
    </w:p>
    <w:p w:rsidR="002A6374" w:rsidRDefault="004B3A5A">
      <w:r>
        <w:t>Twee Slov</w:t>
      </w:r>
      <w:r w:rsidR="008046C1">
        <w:t xml:space="preserve">eense </w:t>
      </w:r>
      <w:r w:rsidR="008046C1" w:rsidRPr="007737B7">
        <w:rPr>
          <w:b/>
        </w:rPr>
        <w:t>heren op leeftijd</w:t>
      </w:r>
      <w:r w:rsidR="008046C1">
        <w:t xml:space="preserve"> daarna</w:t>
      </w:r>
      <w:r>
        <w:t xml:space="preserve"> in de lobby vr</w:t>
      </w:r>
      <w:r w:rsidR="00940CB7">
        <w:t>oe</w:t>
      </w:r>
      <w:r>
        <w:t>gen waar we vandaan k</w:t>
      </w:r>
      <w:r w:rsidR="00940CB7">
        <w:t>wa</w:t>
      </w:r>
      <w:r>
        <w:t xml:space="preserve">men. </w:t>
      </w:r>
      <w:r w:rsidR="00940CB7">
        <w:t>Toen ze hoord</w:t>
      </w:r>
      <w:r>
        <w:t>en dat we “</w:t>
      </w:r>
      <w:proofErr w:type="spellStart"/>
      <w:r w:rsidR="00E20F4C" w:rsidRPr="008046C1">
        <w:rPr>
          <w:i/>
          <w:color w:val="1F497D" w:themeColor="text2"/>
        </w:rPr>
        <w:t>aus</w:t>
      </w:r>
      <w:proofErr w:type="spellEnd"/>
      <w:r w:rsidRPr="008046C1">
        <w:rPr>
          <w:i/>
          <w:color w:val="1F497D" w:themeColor="text2"/>
        </w:rPr>
        <w:t xml:space="preserve"> </w:t>
      </w:r>
      <w:proofErr w:type="spellStart"/>
      <w:r w:rsidRPr="008046C1">
        <w:rPr>
          <w:i/>
          <w:color w:val="1F497D" w:themeColor="text2"/>
        </w:rPr>
        <w:t>Belgi</w:t>
      </w:r>
      <w:r w:rsidR="00E20F4C" w:rsidRPr="008046C1">
        <w:rPr>
          <w:i/>
          <w:color w:val="1F497D" w:themeColor="text2"/>
        </w:rPr>
        <w:t>en</w:t>
      </w:r>
      <w:proofErr w:type="spellEnd"/>
      <w:r>
        <w:t>”</w:t>
      </w:r>
      <w:r w:rsidR="00E20F4C">
        <w:t xml:space="preserve"> </w:t>
      </w:r>
      <w:r>
        <w:t>k</w:t>
      </w:r>
      <w:r w:rsidR="00940CB7">
        <w:t>wa</w:t>
      </w:r>
      <w:r>
        <w:t>men, ze ze</w:t>
      </w:r>
      <w:r w:rsidR="00940CB7">
        <w:t>id</w:t>
      </w:r>
      <w:r>
        <w:t>en “</w:t>
      </w:r>
      <w:r w:rsidR="00940CB7" w:rsidRPr="008046C1">
        <w:rPr>
          <w:i/>
          <w:color w:val="1F497D" w:themeColor="text2"/>
        </w:rPr>
        <w:t>A</w:t>
      </w:r>
      <w:r w:rsidR="00E20F4C" w:rsidRPr="008046C1">
        <w:rPr>
          <w:i/>
          <w:color w:val="1F497D" w:themeColor="text2"/>
        </w:rPr>
        <w:t xml:space="preserve">ch </w:t>
      </w:r>
      <w:proofErr w:type="spellStart"/>
      <w:r w:rsidR="00E20F4C" w:rsidRPr="008046C1">
        <w:rPr>
          <w:i/>
          <w:color w:val="1F497D" w:themeColor="text2"/>
        </w:rPr>
        <w:t>so</w:t>
      </w:r>
      <w:proofErr w:type="spellEnd"/>
      <w:r w:rsidR="00E20F4C" w:rsidRPr="008046C1">
        <w:rPr>
          <w:i/>
          <w:color w:val="1F497D" w:themeColor="text2"/>
        </w:rPr>
        <w:t xml:space="preserve">, </w:t>
      </w:r>
      <w:r w:rsidRPr="008046C1">
        <w:rPr>
          <w:i/>
          <w:color w:val="1F497D" w:themeColor="text2"/>
        </w:rPr>
        <w:t xml:space="preserve">da </w:t>
      </w:r>
      <w:proofErr w:type="spellStart"/>
      <w:r w:rsidRPr="008046C1">
        <w:rPr>
          <w:i/>
          <w:color w:val="1F497D" w:themeColor="text2"/>
        </w:rPr>
        <w:t>ist</w:t>
      </w:r>
      <w:proofErr w:type="spellEnd"/>
      <w:r w:rsidRPr="008046C1">
        <w:rPr>
          <w:i/>
          <w:color w:val="1F497D" w:themeColor="text2"/>
        </w:rPr>
        <w:t xml:space="preserve"> ja alles </w:t>
      </w:r>
      <w:proofErr w:type="spellStart"/>
      <w:r w:rsidR="00E20F4C" w:rsidRPr="008046C1">
        <w:rPr>
          <w:i/>
          <w:color w:val="1F497D" w:themeColor="text2"/>
        </w:rPr>
        <w:t>f</w:t>
      </w:r>
      <w:r w:rsidRPr="008046C1">
        <w:rPr>
          <w:i/>
          <w:color w:val="1F497D" w:themeColor="text2"/>
        </w:rPr>
        <w:t>lach</w:t>
      </w:r>
      <w:proofErr w:type="spellEnd"/>
      <w:r w:rsidRPr="008046C1">
        <w:rPr>
          <w:i/>
          <w:color w:val="1F497D" w:themeColor="text2"/>
        </w:rPr>
        <w:t>, ja</w:t>
      </w:r>
      <w:r w:rsidR="00E20F4C" w:rsidRPr="00E20F4C">
        <w:rPr>
          <w:i/>
        </w:rPr>
        <w:t>?</w:t>
      </w:r>
      <w:r>
        <w:t>”</w:t>
      </w:r>
      <w:r w:rsidR="00E20F4C">
        <w:br/>
      </w:r>
      <w:r w:rsidRPr="00EF4316">
        <w:rPr>
          <w:b/>
        </w:rPr>
        <w:t>Peter</w:t>
      </w:r>
      <w:r w:rsidR="00E20F4C">
        <w:t xml:space="preserve"> nog wil tegenwerpen dat “</w:t>
      </w:r>
      <w:r w:rsidR="00E20F4C" w:rsidRPr="008046C1">
        <w:rPr>
          <w:i/>
          <w:color w:val="1F497D" w:themeColor="text2"/>
        </w:rPr>
        <w:t>In den</w:t>
      </w:r>
      <w:r w:rsidRPr="008046C1">
        <w:rPr>
          <w:i/>
          <w:color w:val="1F497D" w:themeColor="text2"/>
        </w:rPr>
        <w:t xml:space="preserve"> Ardennen es doch wel </w:t>
      </w:r>
      <w:proofErr w:type="spellStart"/>
      <w:r w:rsidRPr="008046C1">
        <w:rPr>
          <w:i/>
          <w:color w:val="1F497D" w:themeColor="text2"/>
        </w:rPr>
        <w:t>einige</w:t>
      </w:r>
      <w:proofErr w:type="spellEnd"/>
      <w:r w:rsidRPr="008046C1">
        <w:rPr>
          <w:i/>
          <w:color w:val="1F497D" w:themeColor="text2"/>
        </w:rPr>
        <w:t xml:space="preserve"> </w:t>
      </w:r>
      <w:proofErr w:type="spellStart"/>
      <w:r w:rsidR="007D07FB" w:rsidRPr="008046C1">
        <w:rPr>
          <w:i/>
          <w:color w:val="1F497D" w:themeColor="text2"/>
        </w:rPr>
        <w:t>Hügel</w:t>
      </w:r>
      <w:proofErr w:type="spellEnd"/>
      <w:r w:rsidRPr="008046C1">
        <w:rPr>
          <w:i/>
          <w:color w:val="1F497D" w:themeColor="text2"/>
        </w:rPr>
        <w:t xml:space="preserve"> </w:t>
      </w:r>
      <w:proofErr w:type="spellStart"/>
      <w:r w:rsidRPr="008046C1">
        <w:rPr>
          <w:i/>
          <w:color w:val="1F497D" w:themeColor="text2"/>
        </w:rPr>
        <w:t>gibt</w:t>
      </w:r>
      <w:proofErr w:type="spellEnd"/>
      <w:r>
        <w:t>”</w:t>
      </w:r>
      <w:r w:rsidR="00E20F4C">
        <w:br/>
      </w:r>
      <w:r w:rsidR="00940CB7">
        <w:t>D</w:t>
      </w:r>
      <w:r>
        <w:t xml:space="preserve">aarop het </w:t>
      </w:r>
      <w:r w:rsidR="00940CB7">
        <w:t>volgend</w:t>
      </w:r>
      <w:r>
        <w:t xml:space="preserve">e </w:t>
      </w:r>
      <w:r w:rsidR="00940CB7">
        <w:t xml:space="preserve">scherpe </w:t>
      </w:r>
      <w:r>
        <w:t>antwoord</w:t>
      </w:r>
      <w:r w:rsidR="00940CB7">
        <w:t xml:space="preserve"> kwam</w:t>
      </w:r>
      <w:r w:rsidR="00E20F4C">
        <w:t>: “</w:t>
      </w:r>
      <w:proofErr w:type="spellStart"/>
      <w:r w:rsidR="00E20F4C" w:rsidRPr="008046C1">
        <w:rPr>
          <w:i/>
          <w:color w:val="1F497D" w:themeColor="text2"/>
        </w:rPr>
        <w:t>Wenn</w:t>
      </w:r>
      <w:proofErr w:type="spellEnd"/>
      <w:r w:rsidR="00E20F4C" w:rsidRPr="008046C1">
        <w:rPr>
          <w:i/>
          <w:color w:val="1F497D" w:themeColor="text2"/>
        </w:rPr>
        <w:t xml:space="preserve"> </w:t>
      </w:r>
      <w:proofErr w:type="spellStart"/>
      <w:r w:rsidR="00E20F4C" w:rsidRPr="008046C1">
        <w:rPr>
          <w:i/>
          <w:color w:val="1F497D" w:themeColor="text2"/>
        </w:rPr>
        <w:t>eine</w:t>
      </w:r>
      <w:proofErr w:type="spellEnd"/>
      <w:r w:rsidRPr="008046C1">
        <w:rPr>
          <w:i/>
          <w:color w:val="1F497D" w:themeColor="text2"/>
        </w:rPr>
        <w:t xml:space="preserve"> </w:t>
      </w:r>
      <w:proofErr w:type="spellStart"/>
      <w:r w:rsidR="00940CB7" w:rsidRPr="008046C1">
        <w:rPr>
          <w:i/>
          <w:color w:val="1F497D" w:themeColor="text2"/>
        </w:rPr>
        <w:t>M</w:t>
      </w:r>
      <w:r w:rsidRPr="008046C1">
        <w:rPr>
          <w:i/>
          <w:color w:val="1F497D" w:themeColor="text2"/>
        </w:rPr>
        <w:t>aus</w:t>
      </w:r>
      <w:proofErr w:type="spellEnd"/>
      <w:r w:rsidRPr="008046C1">
        <w:rPr>
          <w:i/>
          <w:color w:val="1F497D" w:themeColor="text2"/>
        </w:rPr>
        <w:t xml:space="preserve"> </w:t>
      </w:r>
      <w:proofErr w:type="spellStart"/>
      <w:r w:rsidRPr="008046C1">
        <w:rPr>
          <w:i/>
          <w:color w:val="1F497D" w:themeColor="text2"/>
        </w:rPr>
        <w:t>etwas</w:t>
      </w:r>
      <w:proofErr w:type="spellEnd"/>
      <w:r w:rsidRPr="008046C1">
        <w:rPr>
          <w:i/>
          <w:color w:val="1F497D" w:themeColor="text2"/>
        </w:rPr>
        <w:t xml:space="preserve"> macht, ja</w:t>
      </w:r>
      <w:r w:rsidR="00E20F4C" w:rsidRPr="008046C1">
        <w:rPr>
          <w:color w:val="1F497D" w:themeColor="text2"/>
        </w:rPr>
        <w:t>!</w:t>
      </w:r>
      <w:r>
        <w:t>”</w:t>
      </w:r>
    </w:p>
    <w:p w:rsidR="00A93A7F" w:rsidRDefault="00A93A7F">
      <w:r>
        <w:t>***</w:t>
      </w:r>
    </w:p>
    <w:p w:rsidR="004F7128" w:rsidRDefault="00F12A59">
      <w:r w:rsidRPr="00F12A59">
        <w:rPr>
          <w:b/>
        </w:rPr>
        <w:t>Jasper</w:t>
      </w:r>
      <w:r>
        <w:t xml:space="preserve"> tot nu toe alleen maar heeft gewonnen van tegenstanders waar hij een</w:t>
      </w:r>
      <w:r w:rsidR="00A93A7F">
        <w:t xml:space="preserve"> presentje van heeft gekregen. </w:t>
      </w:r>
      <w:r w:rsidR="00A93A7F">
        <w:br/>
      </w:r>
      <w:r w:rsidR="00A93A7F" w:rsidRPr="00A93A7F">
        <w:t>Hij</w:t>
      </w:r>
      <w:r>
        <w:t xml:space="preserve"> in </w:t>
      </w:r>
      <w:r w:rsidR="00940CB7">
        <w:t>de 8</w:t>
      </w:r>
      <w:r>
        <w:t xml:space="preserve">e ronde  een miniatuur </w:t>
      </w:r>
      <w:proofErr w:type="spellStart"/>
      <w:r w:rsidR="007737B7">
        <w:t>E</w:t>
      </w:r>
      <w:r>
        <w:t>iffeltorentje</w:t>
      </w:r>
      <w:proofErr w:type="spellEnd"/>
      <w:r>
        <w:t xml:space="preserve"> kreeg. U denkt natuurlijk dat het een Franse tegenstander was. Maar nee, het was er eentje uit… Sri Lanka!</w:t>
      </w:r>
    </w:p>
    <w:p w:rsidR="00876EB5" w:rsidRDefault="00876EB5">
      <w:r>
        <w:t xml:space="preserve">De </w:t>
      </w:r>
      <w:r w:rsidRPr="00E20F4C">
        <w:rPr>
          <w:b/>
        </w:rPr>
        <w:t>webmaster</w:t>
      </w:r>
      <w:r>
        <w:t xml:space="preserve"> geen gelegenheid voorbij laat gaan om </w:t>
      </w:r>
      <w:r w:rsidR="007737B7">
        <w:t xml:space="preserve">trots </w:t>
      </w:r>
      <w:r>
        <w:t>te melden hoeveel unieke bezoekers we nu toch alweer hebben.</w:t>
      </w:r>
      <w:r w:rsidR="008046C1">
        <w:t xml:space="preserve"> </w:t>
      </w:r>
      <w:r w:rsidR="00940CB7">
        <w:t xml:space="preserve">Nu we het er toch over hebben, </w:t>
      </w:r>
      <w:r>
        <w:t>de teller staat intussen op 3.</w:t>
      </w:r>
      <w:r w:rsidR="007D07FB">
        <w:t>392</w:t>
      </w:r>
      <w:r>
        <w:t>!</w:t>
      </w:r>
    </w:p>
    <w:p w:rsidR="00E20F4C" w:rsidRDefault="00E4098F" w:rsidP="008E6B9C">
      <w:pPr>
        <w:pStyle w:val="Norma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nstexperts de tekeningen van</w:t>
      </w:r>
      <w:r w:rsidR="008E6B9C" w:rsidRPr="008E6B9C">
        <w:rPr>
          <w:rFonts w:asciiTheme="minorHAnsi" w:hAnsiTheme="minorHAnsi" w:cstheme="minorHAnsi"/>
          <w:sz w:val="22"/>
          <w:szCs w:val="22"/>
        </w:rPr>
        <w:t xml:space="preserve"> </w:t>
      </w:r>
      <w:r w:rsidR="008E6B9C" w:rsidRPr="00E4098F">
        <w:rPr>
          <w:rFonts w:asciiTheme="minorHAnsi" w:hAnsiTheme="minorHAnsi" w:cstheme="minorHAnsi"/>
          <w:b/>
          <w:sz w:val="22"/>
          <w:szCs w:val="22"/>
        </w:rPr>
        <w:t>Elisabeth</w:t>
      </w:r>
      <w:r>
        <w:rPr>
          <w:rFonts w:asciiTheme="minorHAnsi" w:hAnsiTheme="minorHAnsi" w:cstheme="minorHAnsi"/>
          <w:sz w:val="22"/>
          <w:szCs w:val="22"/>
        </w:rPr>
        <w:t xml:space="preserve"> nog eens nader hebben onderzocht. Ze hebben ontdekt dat ze</w:t>
      </w:r>
      <w:r w:rsidR="008E6B9C" w:rsidRPr="008E6B9C">
        <w:rPr>
          <w:rFonts w:asciiTheme="minorHAnsi" w:hAnsiTheme="minorHAnsi" w:cstheme="minorHAnsi"/>
          <w:sz w:val="22"/>
          <w:szCs w:val="22"/>
        </w:rPr>
        <w:t xml:space="preserve"> zich heeft laten inspireren door onze rubriek "schaker zoekt vrouw" (</w:t>
      </w:r>
      <w:r w:rsidR="008E6B9C" w:rsidRPr="00A93A7F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foto </w:t>
      </w:r>
      <w:r w:rsidR="00074C87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1</w:t>
      </w:r>
      <w:r w:rsidR="008E6B9C" w:rsidRPr="008E6B9C">
        <w:rPr>
          <w:rFonts w:asciiTheme="minorHAnsi" w:hAnsiTheme="minorHAnsi" w:cstheme="minorHAnsi"/>
          <w:sz w:val="22"/>
          <w:szCs w:val="22"/>
        </w:rPr>
        <w:t>)</w:t>
      </w:r>
    </w:p>
    <w:p w:rsidR="00520CD5" w:rsidRDefault="005F22D6">
      <w:r w:rsidRPr="002A1F87">
        <w:rPr>
          <w:b/>
        </w:rPr>
        <w:t xml:space="preserve">Stefan </w:t>
      </w:r>
      <w:r w:rsidR="008046C1">
        <w:rPr>
          <w:b/>
        </w:rPr>
        <w:t xml:space="preserve">H. </w:t>
      </w:r>
      <w:r>
        <w:t>de auto alvast heeft ingeladen</w:t>
      </w:r>
      <w:r w:rsidR="008046C1">
        <w:t xml:space="preserve"> voor de terugreis</w:t>
      </w:r>
      <w:r>
        <w:t xml:space="preserve">. </w:t>
      </w:r>
      <w:r w:rsidR="008046C1" w:rsidRPr="008046C1">
        <w:rPr>
          <w:b/>
        </w:rPr>
        <w:t>Lu</w:t>
      </w:r>
      <w:r w:rsidR="008046C1">
        <w:t xml:space="preserve"> zich nu zorgen maakt of </w:t>
      </w:r>
      <w:r>
        <w:t xml:space="preserve">de </w:t>
      </w:r>
      <w:r w:rsidR="008046C1">
        <w:t>valiezen</w:t>
      </w:r>
      <w:r>
        <w:t xml:space="preserve"> er straks nog bij kunn</w:t>
      </w:r>
      <w:r w:rsidR="00940CB7">
        <w:t>en.</w:t>
      </w:r>
      <w:r w:rsidR="008046C1">
        <w:t xml:space="preserve"> </w:t>
      </w:r>
      <w:r w:rsidR="00940CB7">
        <w:t xml:space="preserve">Want </w:t>
      </w:r>
      <w:r w:rsidR="008046C1">
        <w:t>al die dozen met wijnflessen nemen toch wel veel ruimte..</w:t>
      </w:r>
      <w:r>
        <w:t>.</w:t>
      </w:r>
    </w:p>
    <w:p w:rsidR="004024EB" w:rsidRDefault="00940CB7">
      <w:r>
        <w:t>We tijdens het o</w:t>
      </w:r>
      <w:r w:rsidR="004024EB">
        <w:t xml:space="preserve">ntbijt </w:t>
      </w:r>
      <w:r>
        <w:t>de volgende conversatie tussen vader en zoon opvingen:</w:t>
      </w:r>
      <w:r>
        <w:br/>
      </w:r>
      <w:r w:rsidR="004024EB" w:rsidRPr="00EF4316">
        <w:rPr>
          <w:b/>
        </w:rPr>
        <w:t>Joris</w:t>
      </w:r>
      <w:r w:rsidR="004024EB">
        <w:t xml:space="preserve">:  </w:t>
      </w:r>
      <w:r w:rsidR="00A93A7F">
        <w:t>“</w:t>
      </w:r>
      <w:r w:rsidR="004024EB">
        <w:t>Pa, waarom stond er vanmorgen een lege fles wijn bij ons op het nachtkastje</w:t>
      </w:r>
      <w:r>
        <w:t>?</w:t>
      </w:r>
      <w:r w:rsidR="00A93A7F">
        <w:t>”</w:t>
      </w:r>
      <w:r w:rsidR="005F22D6">
        <w:br/>
      </w:r>
      <w:r w:rsidR="004024EB" w:rsidRPr="00EF4316">
        <w:rPr>
          <w:b/>
        </w:rPr>
        <w:t>Peter</w:t>
      </w:r>
      <w:r w:rsidR="004024EB">
        <w:t xml:space="preserve">: </w:t>
      </w:r>
      <w:r w:rsidR="00A93A7F">
        <w:t>“G</w:t>
      </w:r>
      <w:r w:rsidR="004024EB">
        <w:t>een idee, gisteravond was hij nog vol</w:t>
      </w:r>
      <w:r w:rsidR="00C52D3C">
        <w:t xml:space="preserve"> en deze </w:t>
      </w:r>
      <w:r w:rsidR="00C52D3C" w:rsidRPr="00940CB7">
        <w:t>morgen was</w:t>
      </w:r>
      <w:r>
        <w:t xml:space="preserve"> hij leeg!</w:t>
      </w:r>
      <w:r w:rsidR="00A93A7F">
        <w:t>”</w:t>
      </w:r>
    </w:p>
    <w:p w:rsidR="00C52D3C" w:rsidRPr="00940CB7" w:rsidRDefault="00940CB7">
      <w:r w:rsidRPr="00940CB7">
        <w:t xml:space="preserve">De delegatieleden steeds minder met elkaar spreken. Dit komt uit angst dat </w:t>
      </w:r>
      <w:r w:rsidR="007737B7">
        <w:t>alles wat ze zeggen</w:t>
      </w:r>
      <w:r w:rsidRPr="00940CB7">
        <w:t xml:space="preserve"> tegen ze gebruikt zal worden op het blog. </w:t>
      </w:r>
      <w:r w:rsidR="00C52D3C" w:rsidRPr="00940CB7">
        <w:rPr>
          <w:b/>
        </w:rPr>
        <w:t>Astrid</w:t>
      </w:r>
      <w:r w:rsidR="00C52D3C" w:rsidRPr="00940CB7">
        <w:t xml:space="preserve"> </w:t>
      </w:r>
      <w:r>
        <w:t xml:space="preserve">een positieve </w:t>
      </w:r>
      <w:r w:rsidR="00C52D3C" w:rsidRPr="00940CB7">
        <w:t xml:space="preserve">uitzondering </w:t>
      </w:r>
      <w:r>
        <w:t>is op deze regel.</w:t>
      </w:r>
    </w:p>
    <w:p w:rsidR="00C52D3C" w:rsidRDefault="007737B7">
      <w:r w:rsidRPr="007737B7">
        <w:rPr>
          <w:b/>
        </w:rPr>
        <w:t>Henk Jan</w:t>
      </w:r>
      <w:r w:rsidR="00940CB7">
        <w:t xml:space="preserve"> dit briefje op zijn bed vond toen hij </w:t>
      </w:r>
      <w:r>
        <w:t xml:space="preserve">gisteravond </w:t>
      </w:r>
      <w:r w:rsidR="00940CB7">
        <w:t>wilde gaan slapen. (</w:t>
      </w:r>
      <w:r w:rsidR="00940CB7" w:rsidRPr="00A93A7F">
        <w:rPr>
          <w:b/>
          <w:i/>
          <w:color w:val="1F497D" w:themeColor="text2"/>
        </w:rPr>
        <w:t xml:space="preserve">foto </w:t>
      </w:r>
      <w:r w:rsidR="00074C87">
        <w:rPr>
          <w:b/>
          <w:i/>
          <w:color w:val="1F497D" w:themeColor="text2"/>
        </w:rPr>
        <w:t>2</w:t>
      </w:r>
      <w:r w:rsidR="00940CB7">
        <w:t>)</w:t>
      </w:r>
    </w:p>
    <w:p w:rsidR="0021199C" w:rsidRDefault="00E4098F">
      <w:r w:rsidRPr="00EF4316">
        <w:rPr>
          <w:b/>
        </w:rPr>
        <w:t xml:space="preserve">Sofie </w:t>
      </w:r>
      <w:r w:rsidR="0064284D">
        <w:t xml:space="preserve">voor de laatste partijen </w:t>
      </w:r>
      <w:r>
        <w:t xml:space="preserve">extra gemotiveerd is omdat ze – als ze de laatste </w:t>
      </w:r>
      <w:r w:rsidR="007737B7">
        <w:t>2 ronden wint –</w:t>
      </w:r>
      <w:r w:rsidR="00940CB7">
        <w:t xml:space="preserve"> een hamster</w:t>
      </w:r>
      <w:r w:rsidR="0064284D">
        <w:t xml:space="preserve"> krijgt.</w:t>
      </w:r>
      <w:r w:rsidR="00EF4316">
        <w:t xml:space="preserve"> “Ik ga alles doen voor die hamster…”</w:t>
      </w:r>
      <w:r w:rsidR="00940CB7">
        <w:t xml:space="preserve"> was haar commentaar.</w:t>
      </w:r>
    </w:p>
    <w:p w:rsidR="00E4098F" w:rsidRDefault="005F22D6">
      <w:r>
        <w:t>We blij zijn dat</w:t>
      </w:r>
      <w:r w:rsidR="00940CB7">
        <w:t xml:space="preserve"> </w:t>
      </w:r>
      <w:proofErr w:type="spellStart"/>
      <w:r w:rsidRPr="005F22D6">
        <w:rPr>
          <w:b/>
        </w:rPr>
        <w:t>Arben</w:t>
      </w:r>
      <w:proofErr w:type="spellEnd"/>
      <w:r>
        <w:t xml:space="preserve"> </w:t>
      </w:r>
      <w:r w:rsidR="007D07FB">
        <w:t xml:space="preserve">voldoende presentjes mee naar huis heeft genomen, zodat hij </w:t>
      </w:r>
      <w:r w:rsidR="00940CB7">
        <w:t xml:space="preserve">bij thuiskomst </w:t>
      </w:r>
      <w:r>
        <w:t>zijn huis weer in mocht.</w:t>
      </w:r>
    </w:p>
    <w:p w:rsidR="00A93A7F" w:rsidRDefault="007D07FB" w:rsidP="00877096">
      <w:r>
        <w:t xml:space="preserve">We </w:t>
      </w:r>
      <w:r w:rsidR="00E20F4C">
        <w:t>intussen</w:t>
      </w:r>
      <w:r>
        <w:t xml:space="preserve"> alweer zijn gestegen naar 3.393!</w:t>
      </w:r>
      <w:r w:rsidR="00074C87">
        <w:br/>
        <w:t>D</w:t>
      </w:r>
      <w:r w:rsidR="008046C1">
        <w:t xml:space="preserve">aarmee zelfs het aantal door coach </w:t>
      </w:r>
      <w:r w:rsidR="008046C1" w:rsidRPr="008046C1">
        <w:rPr>
          <w:b/>
        </w:rPr>
        <w:t>Marc</w:t>
      </w:r>
      <w:r w:rsidR="008046C1">
        <w:t xml:space="preserve"> meegenomen schaakboeken </w:t>
      </w:r>
      <w:r w:rsidR="00074C87">
        <w:t>is</w:t>
      </w:r>
      <w:r w:rsidR="008046C1">
        <w:t xml:space="preserve"> overschreden.</w:t>
      </w:r>
      <w:r w:rsidR="00074C87">
        <w:t xml:space="preserve"> (</w:t>
      </w:r>
      <w:r w:rsidR="00074C87" w:rsidRPr="00074C87">
        <w:rPr>
          <w:b/>
          <w:i/>
          <w:color w:val="1F497D" w:themeColor="text2"/>
        </w:rPr>
        <w:t>foto 3</w:t>
      </w:r>
      <w:r w:rsidR="00074C87">
        <w:t>)</w:t>
      </w:r>
    </w:p>
    <w:p w:rsidR="008046C1" w:rsidRDefault="008046C1" w:rsidP="00877096">
      <w:r>
        <w:t xml:space="preserve">We nog wachten op het dagelijkse </w:t>
      </w:r>
      <w:proofErr w:type="spellStart"/>
      <w:r>
        <w:t>wist-je-datje</w:t>
      </w:r>
      <w:proofErr w:type="spellEnd"/>
      <w:r>
        <w:t xml:space="preserve"> van </w:t>
      </w:r>
      <w:r w:rsidRPr="008046C1">
        <w:rPr>
          <w:b/>
        </w:rPr>
        <w:t>Robbert</w:t>
      </w:r>
      <w:r>
        <w:t xml:space="preserve">. Daar deze </w:t>
      </w:r>
      <w:r w:rsidR="007737B7">
        <w:t>twee</w:t>
      </w:r>
      <w:r>
        <w:t xml:space="preserve"> </w:t>
      </w:r>
      <w:r w:rsidR="007737B7">
        <w:t xml:space="preserve">laatste </w:t>
      </w:r>
      <w:r>
        <w:t xml:space="preserve">regels </w:t>
      </w:r>
      <w:r w:rsidR="007737B7">
        <w:t xml:space="preserve">van vandaag </w:t>
      </w:r>
      <w:r>
        <w:t xml:space="preserve">voor hebben </w:t>
      </w:r>
      <w:r w:rsidR="007737B7">
        <w:t>g</w:t>
      </w:r>
      <w:r>
        <w:t>ereserveerd</w:t>
      </w:r>
      <w:r w:rsidR="007737B7">
        <w:t xml:space="preserve"> </w:t>
      </w:r>
      <w:r>
        <w:t>……………………………………………………………………………</w:t>
      </w:r>
      <w:r w:rsidR="007737B7">
        <w:t>.......</w:t>
      </w:r>
    </w:p>
    <w:sectPr w:rsidR="008046C1" w:rsidSect="007737B7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3A5A"/>
    <w:rsid w:val="00074C87"/>
    <w:rsid w:val="0021199C"/>
    <w:rsid w:val="002A1F87"/>
    <w:rsid w:val="002A6374"/>
    <w:rsid w:val="00361040"/>
    <w:rsid w:val="004024EB"/>
    <w:rsid w:val="004B3A5A"/>
    <w:rsid w:val="004F7128"/>
    <w:rsid w:val="00520CD5"/>
    <w:rsid w:val="005F22D6"/>
    <w:rsid w:val="0064284D"/>
    <w:rsid w:val="007737B7"/>
    <w:rsid w:val="007D07FB"/>
    <w:rsid w:val="008046C1"/>
    <w:rsid w:val="00856D64"/>
    <w:rsid w:val="00876EB5"/>
    <w:rsid w:val="00876F37"/>
    <w:rsid w:val="00877096"/>
    <w:rsid w:val="008E5161"/>
    <w:rsid w:val="008E6B9C"/>
    <w:rsid w:val="00940CB7"/>
    <w:rsid w:val="00A93A7F"/>
    <w:rsid w:val="00C469A1"/>
    <w:rsid w:val="00C52D3C"/>
    <w:rsid w:val="00C55A8B"/>
    <w:rsid w:val="00CC0F22"/>
    <w:rsid w:val="00E02572"/>
    <w:rsid w:val="00E20F4C"/>
    <w:rsid w:val="00E4098F"/>
    <w:rsid w:val="00EF4316"/>
    <w:rsid w:val="00F12A59"/>
    <w:rsid w:val="00F4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637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E6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8770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F0F60-1526-4EB3-AD96-A473844E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kema</dc:creator>
  <cp:lastModifiedBy>Beukema</cp:lastModifiedBy>
  <cp:revision>13</cp:revision>
  <dcterms:created xsi:type="dcterms:W3CDTF">2012-11-16T22:48:00Z</dcterms:created>
  <dcterms:modified xsi:type="dcterms:W3CDTF">2012-11-18T09:53:00Z</dcterms:modified>
</cp:coreProperties>
</file>